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4DD" w14:textId="77777777" w:rsidR="007F7C5C" w:rsidRDefault="007F7C5C" w:rsidP="007F7C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C5C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14:paraId="38208B25" w14:textId="77777777" w:rsidR="007F7C5C" w:rsidRDefault="007F7C5C" w:rsidP="007F7C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C5C">
        <w:rPr>
          <w:rFonts w:ascii="Times New Roman" w:hAnsi="Times New Roman" w:cs="Times New Roman"/>
          <w:sz w:val="28"/>
          <w:szCs w:val="28"/>
        </w:rPr>
        <w:t xml:space="preserve">Совета депутатов сельского </w:t>
      </w:r>
    </w:p>
    <w:p w14:paraId="5386E3D4" w14:textId="77777777" w:rsidR="00DE14A8" w:rsidRDefault="007F7C5C" w:rsidP="007F7C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C5C">
        <w:rPr>
          <w:rFonts w:ascii="Times New Roman" w:hAnsi="Times New Roman" w:cs="Times New Roman"/>
          <w:sz w:val="28"/>
          <w:szCs w:val="28"/>
        </w:rPr>
        <w:t>поселения Покур</w:t>
      </w:r>
    </w:p>
    <w:p w14:paraId="78DF309A" w14:textId="77777777" w:rsidR="007F7C5C" w:rsidRPr="007F7C5C" w:rsidRDefault="007F7C5C" w:rsidP="007F7C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2722">
        <w:rPr>
          <w:rFonts w:ascii="Times New Roman" w:hAnsi="Times New Roman" w:cs="Times New Roman"/>
          <w:sz w:val="28"/>
          <w:szCs w:val="28"/>
        </w:rPr>
        <w:t>19.09.2023</w:t>
      </w:r>
      <w:r w:rsidR="001F0977">
        <w:rPr>
          <w:rFonts w:ascii="Times New Roman" w:hAnsi="Times New Roman" w:cs="Times New Roman"/>
          <w:sz w:val="28"/>
          <w:szCs w:val="28"/>
        </w:rPr>
        <w:t xml:space="preserve">  № </w:t>
      </w:r>
      <w:r w:rsidR="00D42722">
        <w:rPr>
          <w:rFonts w:ascii="Times New Roman" w:hAnsi="Times New Roman" w:cs="Times New Roman"/>
          <w:sz w:val="28"/>
          <w:szCs w:val="28"/>
        </w:rPr>
        <w:t>3</w:t>
      </w:r>
    </w:p>
    <w:p w14:paraId="25587610" w14:textId="77777777" w:rsidR="007F7C5C" w:rsidRDefault="007F7C5C" w:rsidP="007F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60FDD" w14:textId="77777777" w:rsidR="00942B41" w:rsidRDefault="00942B41" w:rsidP="007F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B7922" w14:textId="77777777" w:rsidR="00D42722" w:rsidRPr="007F7C5C" w:rsidRDefault="00D42722" w:rsidP="007F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3041C" w14:textId="77777777" w:rsidR="007F7C5C" w:rsidRPr="00D42722" w:rsidRDefault="00D42722" w:rsidP="007F7C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722">
        <w:rPr>
          <w:rFonts w:ascii="Times New Roman" w:hAnsi="Times New Roman" w:cs="Times New Roman"/>
          <w:sz w:val="28"/>
        </w:rPr>
        <w:t xml:space="preserve">СТУКТУРА СОВЕТА ДЕПУТАТОВ </w:t>
      </w:r>
    </w:p>
    <w:p w14:paraId="07B1A28E" w14:textId="77777777" w:rsidR="00D42722" w:rsidRPr="00D42722" w:rsidRDefault="00D42722" w:rsidP="007F7C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722">
        <w:rPr>
          <w:rFonts w:ascii="Times New Roman" w:hAnsi="Times New Roman" w:cs="Times New Roman"/>
          <w:sz w:val="28"/>
        </w:rPr>
        <w:t xml:space="preserve">СЕЛЬСКОГО ПОСЕЛЕНИЯ ПОКУР </w:t>
      </w:r>
    </w:p>
    <w:p w14:paraId="44B5E924" w14:textId="77777777" w:rsidR="00D42722" w:rsidRPr="00D42722" w:rsidRDefault="00D42722" w:rsidP="007F7C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722">
        <w:rPr>
          <w:rFonts w:ascii="Times New Roman" w:hAnsi="Times New Roman" w:cs="Times New Roman"/>
          <w:sz w:val="28"/>
        </w:rPr>
        <w:t>ПЯТОГО СОЗЫВА</w:t>
      </w:r>
    </w:p>
    <w:p w14:paraId="11BDF5D4" w14:textId="77777777" w:rsidR="007F7C5C" w:rsidRDefault="007F7C5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F8C8122" w14:textId="77777777" w:rsidR="00C1768C" w:rsidRDefault="00C1768C" w:rsidP="00C176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C42DB42" w14:textId="325548D9" w:rsidR="00C1768C" w:rsidRDefault="00414094" w:rsidP="007F7C5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2BF25E" wp14:editId="6548BBB0">
                <wp:simplePos x="0" y="0"/>
                <wp:positionH relativeFrom="column">
                  <wp:posOffset>-259080</wp:posOffset>
                </wp:positionH>
                <wp:positionV relativeFrom="paragraph">
                  <wp:posOffset>125730</wp:posOffset>
                </wp:positionV>
                <wp:extent cx="6065520" cy="3439160"/>
                <wp:effectExtent l="11430" t="13335" r="9525" b="5080"/>
                <wp:wrapNone/>
                <wp:docPr id="23037376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3439160"/>
                          <a:chOff x="1623" y="3873"/>
                          <a:chExt cx="9552" cy="5102"/>
                        </a:xfrm>
                      </wpg:grpSpPr>
                      <wpg:grpSp>
                        <wpg:cNvPr id="537364102" name="Group 12"/>
                        <wpg:cNvGrpSpPr>
                          <a:grpSpLocks/>
                        </wpg:cNvGrpSpPr>
                        <wpg:grpSpPr bwMode="auto">
                          <a:xfrm>
                            <a:off x="1623" y="3873"/>
                            <a:ext cx="9552" cy="5102"/>
                            <a:chOff x="1623" y="3873"/>
                            <a:chExt cx="9552" cy="5102"/>
                          </a:xfrm>
                        </wpg:grpSpPr>
                        <wps:wsp>
                          <wps:cNvPr id="193425660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7474"/>
                              <a:ext cx="3286" cy="1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12FC65" w14:textId="77777777" w:rsidR="00C1768C" w:rsidRPr="00F866D4" w:rsidRDefault="00C1768C" w:rsidP="00F866D4"/>
                              <w:p w14:paraId="2F699199" w14:textId="77777777" w:rsidR="00D42722" w:rsidRPr="00F866D4" w:rsidRDefault="00D42722" w:rsidP="00F866D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470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5770"/>
                              <a:ext cx="2819" cy="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D346D" w14:textId="77777777" w:rsidR="00C1768C" w:rsidRDefault="008258A1" w:rsidP="008258A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остоянная комиссия по бюджету, налогам, финансам и социально-экономическим вопроса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13645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7" y="5770"/>
                              <a:ext cx="2778" cy="20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15735" w14:textId="77777777" w:rsidR="00C1768C" w:rsidRDefault="008258A1" w:rsidP="008258A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остоянная комиссия по законности, правопорядку и охране окружающей сре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93384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5770"/>
                              <a:ext cx="3286" cy="1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6010D" w14:textId="77777777" w:rsidR="00C1768C" w:rsidRPr="00C1768C" w:rsidRDefault="00D42722" w:rsidP="00C176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лава посе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91853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3873"/>
                              <a:ext cx="3286" cy="1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93F70" w14:textId="77777777" w:rsidR="00C1768C" w:rsidRDefault="00C1768C" w:rsidP="00C176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1768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Заседание </w:t>
                                </w:r>
                              </w:p>
                              <w:p w14:paraId="31736FF3" w14:textId="77777777" w:rsidR="00D42722" w:rsidRPr="00C1768C" w:rsidRDefault="00C1768C" w:rsidP="00D4272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1768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Совета </w:t>
                                </w:r>
                              </w:p>
                              <w:p w14:paraId="349A82F6" w14:textId="77777777" w:rsidR="00C1768C" w:rsidRPr="00C1768C" w:rsidRDefault="00C1768C" w:rsidP="00C176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1768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оселения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653192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93" y="4512"/>
                              <a:ext cx="1683" cy="12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65053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062" y="4563"/>
                            <a:ext cx="1805" cy="1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78504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450" y="5385"/>
                            <a:ext cx="10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7815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450" y="7261"/>
                            <a:ext cx="0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BF25E" id="Group 16" o:spid="_x0000_s1026" style="position:absolute;margin-left:-20.4pt;margin-top:9.9pt;width:477.6pt;height:270.8pt;z-index:251671552" coordorigin="1623,3873" coordsize="9552,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">
                <v:group id="Group 12" o:spid="_x0000_s1027" style="position:absolute;left:1623;top:3873;width:9552;height:5102" coordorigin="1623,3873" coordsize="9552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776;top:7474;width:3286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" strokecolor="white [3212]">
                    <v:textbox>
                      <w:txbxContent>
                        <w:p w14:paraId="6C12FC65" w14:textId="77777777" w:rsidR="00C1768C" w:rsidRPr="00F866D4" w:rsidRDefault="00C1768C" w:rsidP="00F866D4"/>
                        <w:p w14:paraId="2F699199" w14:textId="77777777" w:rsidR="00D42722" w:rsidRPr="00F866D4" w:rsidRDefault="00D42722" w:rsidP="00F866D4"/>
                      </w:txbxContent>
                    </v:textbox>
                  </v:shape>
                  <v:shape id="Text Box 4" o:spid="_x0000_s1029" type="#_x0000_t202" style="position:absolute;left:1623;top:5770;width:2819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">
                    <v:textbox>
                      <w:txbxContent>
                        <w:p w14:paraId="1E3D346D" w14:textId="77777777" w:rsidR="00C1768C" w:rsidRDefault="008258A1" w:rsidP="008258A1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стоянная комиссия по бюджету, налогам, финансам и социально-экономическим вопросам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8397;top:5770;width:2778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">
                    <v:textbox>
                      <w:txbxContent>
                        <w:p w14:paraId="02715735" w14:textId="77777777" w:rsidR="00C1768C" w:rsidRDefault="008258A1" w:rsidP="008258A1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стоянная комиссия по законности, правопорядку и охране окружающей среды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4776;top:5770;width:3286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">
                    <v:textbox>
                      <w:txbxContent>
                        <w:p w14:paraId="0146010D" w14:textId="77777777" w:rsidR="00C1768C" w:rsidRPr="00C1768C" w:rsidRDefault="00D42722" w:rsidP="00C1768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лава поселения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4776;top:3873;width:328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">
                    <v:textbox>
                      <w:txbxContent>
                        <w:p w14:paraId="08293F70" w14:textId="77777777" w:rsidR="00C1768C" w:rsidRDefault="00C1768C" w:rsidP="00C1768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1768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Заседание </w:t>
                          </w:r>
                        </w:p>
                        <w:p w14:paraId="31736FF3" w14:textId="77777777" w:rsidR="00D42722" w:rsidRPr="00C1768C" w:rsidRDefault="00C1768C" w:rsidP="00D4272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1768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Совета </w:t>
                          </w:r>
                        </w:p>
                        <w:p w14:paraId="349A82F6" w14:textId="77777777" w:rsidR="00C1768C" w:rsidRPr="00C1768C" w:rsidRDefault="00C1768C" w:rsidP="00C1768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1768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селения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3" type="#_x0000_t32" style="position:absolute;left:3093;top:4512;width:1683;height:12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">
                    <v:stroke endarrow="block"/>
                  </v:shape>
                </v:group>
                <v:shape id="AutoShape 13" o:spid="_x0000_s1034" type="#_x0000_t32" style="position:absolute;left:8062;top:4563;width:1805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">
                  <v:stroke endarrow="block"/>
                </v:shape>
                <v:shape id="AutoShape 14" o:spid="_x0000_s1035" type="#_x0000_t32" style="position:absolute;left:6450;top:5385;width:1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">
                  <v:stroke endarrow="block"/>
                </v:shape>
                <v:shape id="AutoShape 15" o:spid="_x0000_s1036" type="#_x0000_t32" style="position:absolute;left:6450;top:726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" strokecolor="white [3212]">
                  <v:stroke endarrow="block"/>
                </v:shape>
              </v:group>
            </w:pict>
          </mc:Fallback>
        </mc:AlternateContent>
      </w:r>
    </w:p>
    <w:p w14:paraId="7BE227A6" w14:textId="048ED4AD" w:rsidR="00C1768C" w:rsidRDefault="00414094" w:rsidP="007F7C5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DE466" wp14:editId="413E0D3E">
                <wp:simplePos x="0" y="0"/>
                <wp:positionH relativeFrom="column">
                  <wp:posOffset>1952625</wp:posOffset>
                </wp:positionH>
                <wp:positionV relativeFrom="paragraph">
                  <wp:posOffset>132715</wp:posOffset>
                </wp:positionV>
                <wp:extent cx="0" cy="0"/>
                <wp:effectExtent l="13335" t="53340" r="15240" b="60960"/>
                <wp:wrapNone/>
                <wp:docPr id="112523536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88F3" id="AutoShape 10" o:spid="_x0000_s1026" type="#_x0000_t32" style="position:absolute;margin-left:153.75pt;margin-top:10.4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yF44I90AAAAJAQAADwAAAAAAAAAA&#10;AAAAAAAeBAAAZHJzL2Rvd25yZXYueG1sUEsFBgAAAAAEAAQA8wAAACgFAAAAAA==&#10;">
                <v:stroke endarrow="block"/>
              </v:shape>
            </w:pict>
          </mc:Fallback>
        </mc:AlternateContent>
      </w:r>
    </w:p>
    <w:p w14:paraId="2E17FFBF" w14:textId="5EEEA29E" w:rsidR="00C1768C" w:rsidRDefault="00414094" w:rsidP="007F7C5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01E9B" wp14:editId="169EA362">
                <wp:simplePos x="0" y="0"/>
                <wp:positionH relativeFrom="column">
                  <wp:posOffset>1952625</wp:posOffset>
                </wp:positionH>
                <wp:positionV relativeFrom="paragraph">
                  <wp:posOffset>-635</wp:posOffset>
                </wp:positionV>
                <wp:extent cx="0" cy="6350"/>
                <wp:effectExtent l="60960" t="10160" r="53340" b="21590"/>
                <wp:wrapNone/>
                <wp:docPr id="2018995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D426" id="AutoShape 9" o:spid="_x0000_s1026" type="#_x0000_t32" style="position:absolute;margin-left:153.75pt;margin-top:-.05pt;width:0;height: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">
                <v:stroke endarrow="block"/>
              </v:shape>
            </w:pict>
          </mc:Fallback>
        </mc:AlternateContent>
      </w:r>
    </w:p>
    <w:p w14:paraId="69BB005A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095EDA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088A915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CB8D4E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F8BAC9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227581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E02B074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381CC6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BB4881C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D66C25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FF9658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3376BB6" w14:textId="77777777"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1768C" w:rsidSect="007F7C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7002"/>
    <w:multiLevelType w:val="hybridMultilevel"/>
    <w:tmpl w:val="B6CA177C"/>
    <w:lvl w:ilvl="0" w:tplc="216236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592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5C"/>
    <w:rsid w:val="00023E77"/>
    <w:rsid w:val="00076A81"/>
    <w:rsid w:val="001F0977"/>
    <w:rsid w:val="00414094"/>
    <w:rsid w:val="004911CD"/>
    <w:rsid w:val="00756456"/>
    <w:rsid w:val="007F7C5C"/>
    <w:rsid w:val="008258A1"/>
    <w:rsid w:val="008310C0"/>
    <w:rsid w:val="008815A0"/>
    <w:rsid w:val="00942B41"/>
    <w:rsid w:val="00985CC0"/>
    <w:rsid w:val="009F0A8A"/>
    <w:rsid w:val="00AF265C"/>
    <w:rsid w:val="00B01EDD"/>
    <w:rsid w:val="00C1768C"/>
    <w:rsid w:val="00C27E1C"/>
    <w:rsid w:val="00C3767C"/>
    <w:rsid w:val="00D42722"/>
    <w:rsid w:val="00DE14A8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71EF"/>
  <w15:docId w15:val="{6738B464-6C9E-477E-9700-44E79BE1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2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6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DD54-8F0C-4351-B3DD-2ED3E01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0T05:41:00Z</cp:lastPrinted>
  <dcterms:created xsi:type="dcterms:W3CDTF">2023-09-20T08:28:00Z</dcterms:created>
  <dcterms:modified xsi:type="dcterms:W3CDTF">2023-09-20T08:28:00Z</dcterms:modified>
</cp:coreProperties>
</file>